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182"/>
        <w:gridCol w:w="5900"/>
        <w:gridCol w:w="2415"/>
      </w:tblGrid>
      <w:tr w:rsidR="00212E6E" w:rsidRPr="00B47351" w14:paraId="1A287C69" w14:textId="77777777" w:rsidTr="0078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60FB93" w14:textId="77777777" w:rsidR="00212E6E" w:rsidRPr="00B47351" w:rsidRDefault="00212E6E" w:rsidP="00212E6E">
            <w:pPr>
              <w:rPr>
                <w:rFonts w:cstheme="minorHAnsi"/>
              </w:rPr>
            </w:pPr>
            <w:r w:rsidRPr="00B47351">
              <w:rPr>
                <w:rFonts w:cstheme="minorHAnsi"/>
              </w:rPr>
              <w:t>Мероприятие</w:t>
            </w:r>
          </w:p>
        </w:tc>
        <w:tc>
          <w:tcPr>
            <w:tcW w:w="1182" w:type="dxa"/>
          </w:tcPr>
          <w:p w14:paraId="7AA021D9" w14:textId="77777777" w:rsidR="00212E6E" w:rsidRPr="00B47351" w:rsidRDefault="00212E6E" w:rsidP="00212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Дата</w:t>
            </w:r>
          </w:p>
        </w:tc>
        <w:tc>
          <w:tcPr>
            <w:tcW w:w="5900" w:type="dxa"/>
          </w:tcPr>
          <w:p w14:paraId="6C3F6DCD" w14:textId="77777777" w:rsidR="00212E6E" w:rsidRPr="00B47351" w:rsidRDefault="00212E6E" w:rsidP="00212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Оборудование</w:t>
            </w:r>
          </w:p>
        </w:tc>
        <w:tc>
          <w:tcPr>
            <w:tcW w:w="2415" w:type="dxa"/>
          </w:tcPr>
          <w:p w14:paraId="586447EF" w14:textId="22F3CCFD" w:rsidR="00212E6E" w:rsidRPr="00B47351" w:rsidRDefault="00212E6E" w:rsidP="00212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А </w:t>
            </w:r>
            <w:r w:rsidR="00B47351" w:rsidRPr="00B47351">
              <w:rPr>
                <w:rFonts w:cstheme="minorHAnsi"/>
              </w:rPr>
              <w:t>что,</w:t>
            </w:r>
            <w:r w:rsidRPr="00B47351">
              <w:rPr>
                <w:rFonts w:cstheme="minorHAnsi"/>
              </w:rPr>
              <w:t xml:space="preserve"> если не купим?</w:t>
            </w:r>
          </w:p>
        </w:tc>
      </w:tr>
      <w:tr w:rsidR="00782974" w:rsidRPr="00B47351" w14:paraId="6725FDE3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C56BF3" w14:textId="77777777" w:rsidR="00782974" w:rsidRPr="00B47351" w:rsidRDefault="00782974" w:rsidP="00212E6E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49CB43EF" w14:textId="77777777" w:rsidR="00782974" w:rsidRPr="00B47351" w:rsidRDefault="00782974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00" w:type="dxa"/>
          </w:tcPr>
          <w:p w14:paraId="15FA0F01" w14:textId="77777777" w:rsidR="00782974" w:rsidRPr="00B47351" w:rsidRDefault="00782974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351E5169" w14:textId="77777777" w:rsidR="00782974" w:rsidRPr="00B47351" w:rsidRDefault="00782974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2E6E" w:rsidRPr="00B47351" w14:paraId="3CD65B4A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3980CB" w14:textId="77777777" w:rsidR="00212E6E" w:rsidRPr="00B47351" w:rsidRDefault="00212E6E" w:rsidP="00212E6E">
            <w:pPr>
              <w:rPr>
                <w:rFonts w:cstheme="minorHAnsi"/>
                <w:b w:val="0"/>
              </w:rPr>
            </w:pPr>
            <w:r w:rsidRPr="00B47351">
              <w:rPr>
                <w:rFonts w:cstheme="minorHAnsi"/>
                <w:b w:val="0"/>
              </w:rPr>
              <w:t>Школьная дискоте</w:t>
            </w:r>
            <w:bookmarkStart w:id="0" w:name="_GoBack"/>
            <w:bookmarkEnd w:id="0"/>
            <w:r w:rsidRPr="00B47351">
              <w:rPr>
                <w:rFonts w:cstheme="minorHAnsi"/>
                <w:b w:val="0"/>
              </w:rPr>
              <w:t>ка</w:t>
            </w:r>
            <w:r w:rsidR="0056286B" w:rsidRPr="00B47351">
              <w:rPr>
                <w:rFonts w:cstheme="minorHAnsi"/>
                <w:b w:val="0"/>
              </w:rPr>
              <w:t xml:space="preserve">, </w:t>
            </w:r>
            <w:proofErr w:type="gramStart"/>
            <w:r w:rsidR="0056286B" w:rsidRPr="00B47351">
              <w:rPr>
                <w:rFonts w:cstheme="minorHAnsi"/>
                <w:b w:val="0"/>
              </w:rPr>
              <w:t>АЗ-А</w:t>
            </w:r>
            <w:proofErr w:type="gramEnd"/>
          </w:p>
        </w:tc>
        <w:tc>
          <w:tcPr>
            <w:tcW w:w="1182" w:type="dxa"/>
          </w:tcPr>
          <w:p w14:paraId="1F0EAB83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20-25 декабря 2024</w:t>
            </w:r>
          </w:p>
        </w:tc>
        <w:tc>
          <w:tcPr>
            <w:tcW w:w="5900" w:type="dxa"/>
          </w:tcPr>
          <w:p w14:paraId="6B00BE2C" w14:textId="77777777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bookmarkStart w:id="1" w:name="_Hlk184310593"/>
            <w:r w:rsidR="002145B9">
              <w:fldChar w:fldCharType="begin"/>
            </w:r>
            <w:r w:rsidR="002145B9">
              <w:instrText xml:space="preserve"> HYPERLINK "https://ltm-music.ru/product/xline_cables_rspe_sjmijj03_kabel_soedinitelnyy/" </w:instrText>
            </w:r>
            <w:r w:rsidR="002145B9">
              <w:fldChar w:fldCharType="separate"/>
            </w:r>
            <w:r w:rsidRPr="00B47351">
              <w:rPr>
                <w:rStyle w:val="a5"/>
                <w:rFonts w:cstheme="minorHAnsi"/>
                <w:sz w:val="20"/>
                <w:szCs w:val="20"/>
              </w:rPr>
              <w:t>https://ltm-music.ru/product/xline_cables_rspe_sjmijj03_kabel_soedinitelnyy/</w:t>
            </w:r>
            <w:r w:rsidR="002145B9">
              <w:rPr>
                <w:rStyle w:val="a5"/>
                <w:rFonts w:cstheme="minorHAnsi"/>
                <w:sz w:val="20"/>
                <w:szCs w:val="20"/>
              </w:rPr>
              <w:fldChar w:fldCharType="end"/>
            </w:r>
          </w:p>
          <w:bookmarkEnd w:id="1"/>
          <w:p w14:paraId="10D68A2C" w14:textId="2780EC62" w:rsidR="00212E6E" w:rsidRPr="00B47351" w:rsidRDefault="00212E6E" w:rsidP="00212E6E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</w:t>
            </w:r>
            <w:r w:rsidR="00D63540" w:rsidRPr="00B47351">
              <w:rPr>
                <w:rFonts w:cstheme="minorHAnsi"/>
              </w:rPr>
              <w:t>ОЧЕНЬ ВАЖНО</w:t>
            </w:r>
            <w:bookmarkStart w:id="2" w:name="_Hlk184310621"/>
            <w:r w:rsidR="002145B9">
              <w:fldChar w:fldCharType="begin"/>
            </w:r>
            <w:r w:rsidR="002145B9">
              <w:instrText xml:space="preserve"> HYPERLINK "https://www.pult.ru/product/sabvufer-turbosound-iq18b-3000vt" </w:instrText>
            </w:r>
            <w:r w:rsidR="002145B9">
              <w:fldChar w:fldCharType="separate"/>
            </w:r>
            <w:r w:rsidR="00D63540" w:rsidRPr="00B47351">
              <w:rPr>
                <w:rStyle w:val="a5"/>
                <w:rFonts w:cstheme="minorHAnsi"/>
                <w:sz w:val="20"/>
                <w:szCs w:val="20"/>
              </w:rPr>
              <w:t>https://www.pult.ru/product/sabvufer-turbosound-iq18b-3000vt</w:t>
            </w:r>
            <w:r w:rsidR="002145B9">
              <w:rPr>
                <w:rStyle w:val="a5"/>
                <w:rFonts w:cstheme="minorHAnsi"/>
                <w:sz w:val="20"/>
                <w:szCs w:val="20"/>
              </w:rPr>
              <w:fldChar w:fldCharType="end"/>
            </w:r>
            <w:bookmarkEnd w:id="2"/>
          </w:p>
          <w:p w14:paraId="62B940F7" w14:textId="77777777" w:rsidR="0056286B" w:rsidRPr="00B47351" w:rsidRDefault="0056286B" w:rsidP="0056286B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</w:t>
            </w:r>
            <w:bookmarkStart w:id="3" w:name="_Hlk184312032"/>
            <w:r w:rsidR="002145B9">
              <w:fldChar w:fldCharType="begin"/>
            </w:r>
            <w:r w:rsidR="002145B9">
              <w:instrText xml:space="preserve"> HYPERLINK "https://ltm-music.ru/product/xline_cables_rmic_xlrm_xlrf_15_kabel_mikrofonnyy/" </w:instrText>
            </w:r>
            <w:r w:rsidR="002145B9">
              <w:fldChar w:fldCharType="separate"/>
            </w:r>
            <w:r w:rsidRPr="00B47351">
              <w:rPr>
                <w:rStyle w:val="a5"/>
                <w:rFonts w:cstheme="minorHAnsi"/>
                <w:sz w:val="20"/>
                <w:szCs w:val="20"/>
              </w:rPr>
              <w:t>https://ltm-music.ru/product/xline_cables_rmic_xlrm_xlrf_15_kabel_mikrofonnyy/</w:t>
            </w:r>
            <w:r w:rsidR="002145B9">
              <w:rPr>
                <w:rStyle w:val="a5"/>
                <w:rFonts w:cstheme="minorHAnsi"/>
                <w:sz w:val="20"/>
                <w:szCs w:val="20"/>
              </w:rPr>
              <w:fldChar w:fldCharType="end"/>
            </w:r>
            <w:bookmarkEnd w:id="3"/>
          </w:p>
          <w:p w14:paraId="15F94467" w14:textId="77777777" w:rsidR="00172375" w:rsidRDefault="0056286B" w:rsidP="00B4194D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2375">
              <w:rPr>
                <w:rFonts w:cstheme="minorHAnsi"/>
              </w:rPr>
              <w:t xml:space="preserve">1ШТ(опционально) </w:t>
            </w:r>
            <w:hyperlink r:id="rId6" w:history="1">
              <w:r w:rsidR="00172375" w:rsidRPr="00172375">
                <w:rPr>
                  <w:rStyle w:val="a5"/>
                  <w:rFonts w:cstheme="minorHAnsi"/>
                </w:rPr>
                <w:t>https://www.pult.ru/product/generator-effektov-involight-stratus700dmx</w:t>
              </w:r>
            </w:hyperlink>
          </w:p>
          <w:p w14:paraId="6E14156E" w14:textId="6CC6EF31" w:rsidR="00B47351" w:rsidRPr="00B47351" w:rsidRDefault="00D90461" w:rsidP="005C0112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2375">
              <w:rPr>
                <w:rFonts w:cstheme="minorHAnsi"/>
              </w:rPr>
              <w:t xml:space="preserve">1 ШТ(опционально, покупать только вместе с предыдущим пунктом) </w:t>
            </w:r>
            <w:hyperlink r:id="rId7" w:anchor="about" w:history="1">
              <w:r w:rsidR="005C0112" w:rsidRPr="00AB7AE3">
                <w:rPr>
                  <w:rStyle w:val="a5"/>
                </w:rPr>
                <w:t>https://www.pult.ru/product/jidkost-dlya-generatorov-tumana-ecofog-haze-wlb#about</w:t>
              </w:r>
            </w:hyperlink>
          </w:p>
        </w:tc>
        <w:tc>
          <w:tcPr>
            <w:tcW w:w="2415" w:type="dxa"/>
          </w:tcPr>
          <w:p w14:paraId="1386FE4C" w14:textId="48B60406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На дискотеку будет ходить ещё меньше народу, длительность дискотеки меньше. Дискотека для учителей тоже будет позорная</w:t>
            </w:r>
          </w:p>
        </w:tc>
      </w:tr>
      <w:tr w:rsidR="00212E6E" w:rsidRPr="00B47351" w14:paraId="2D8A04B2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78E9C6" w14:textId="77777777" w:rsidR="00212E6E" w:rsidRPr="00B47351" w:rsidRDefault="0056286B" w:rsidP="00212E6E">
            <w:pPr>
              <w:rPr>
                <w:rFonts w:cstheme="minorHAnsi"/>
                <w:b w:val="0"/>
              </w:rPr>
            </w:pPr>
            <w:r w:rsidRPr="00B47351">
              <w:rPr>
                <w:rFonts w:cstheme="minorHAnsi"/>
                <w:b w:val="0"/>
              </w:rPr>
              <w:t>Бал 11е классы, АТРИУМ</w:t>
            </w:r>
          </w:p>
        </w:tc>
        <w:tc>
          <w:tcPr>
            <w:tcW w:w="1182" w:type="dxa"/>
          </w:tcPr>
          <w:p w14:paraId="67ACF3C5" w14:textId="77777777" w:rsidR="00212E6E" w:rsidRPr="00B47351" w:rsidRDefault="00040656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25ые числа января 2025</w:t>
            </w:r>
          </w:p>
        </w:tc>
        <w:tc>
          <w:tcPr>
            <w:tcW w:w="5900" w:type="dxa"/>
          </w:tcPr>
          <w:p w14:paraId="1D4DEB66" w14:textId="77777777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8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cables_rspe_sjmijj03_kabel_soedinitelnyy/</w:t>
              </w:r>
            </w:hyperlink>
          </w:p>
          <w:p w14:paraId="45D7C8AF" w14:textId="479C89EF" w:rsidR="00212E6E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9" w:history="1"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kusticheskay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sistem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cf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r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935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</w:t>
              </w:r>
            </w:hyperlink>
          </w:p>
          <w:p w14:paraId="6DB0D9B9" w14:textId="2050623C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  <w:sz w:val="20"/>
                <w:szCs w:val="20"/>
              </w:rPr>
              <w:t xml:space="preserve"> </w:t>
            </w:r>
            <w:r w:rsidRPr="00B47351">
              <w:rPr>
                <w:rFonts w:cstheme="minorHAnsi"/>
              </w:rPr>
              <w:t xml:space="preserve">2ШТ ОЧЕНЬ ВАЖНО </w:t>
            </w:r>
            <w:hyperlink r:id="rId10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stand_as_30m_stoyka_dlya_akusticheskikh_sistem/</w:t>
              </w:r>
            </w:hyperlink>
          </w:p>
          <w:p w14:paraId="25CEF7DB" w14:textId="6CC9EF52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ВАЖНО </w:t>
            </w:r>
            <w:hyperlink r:id="rId11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cables_rspe_sjmijj03_kabel_soedinitelnyy/</w:t>
              </w:r>
            </w:hyperlink>
          </w:p>
          <w:p w14:paraId="184496E0" w14:textId="5BE1F865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1ШТ ВАЖНО </w:t>
            </w:r>
            <w:hyperlink r:id="rId12" w:anchor="about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www.pult.ru/product/spiker-processor-dbx-driverack-pa2#about</w:t>
              </w:r>
            </w:hyperlink>
          </w:p>
          <w:p w14:paraId="29C8BA39" w14:textId="0990892F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2ШТ(опционально)</w:t>
            </w:r>
            <w:r w:rsidRPr="00B47351">
              <w:rPr>
                <w:rFonts w:cs="Times New Roman"/>
                <w:sz w:val="20"/>
                <w:szCs w:val="20"/>
              </w:rPr>
              <w:t xml:space="preserve"> </w:t>
            </w:r>
            <w:hyperlink r:id="rId13" w:history="1"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adiosistema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shure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blx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24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e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b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58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17-662-686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hz</w:t>
              </w:r>
              <w:proofErr w:type="spellEnd"/>
            </w:hyperlink>
          </w:p>
          <w:p w14:paraId="7110B829" w14:textId="38D04A8C" w:rsidR="00D63540" w:rsidRPr="00B47351" w:rsidRDefault="00D63540" w:rsidP="00D63540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2975F6CE" w14:textId="26D8EE57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Бал будет позорный, людям будет очень плохо слышно музыку и ведущих</w:t>
            </w:r>
          </w:p>
        </w:tc>
      </w:tr>
      <w:tr w:rsidR="00212E6E" w:rsidRPr="00B47351" w14:paraId="6591459E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E2DB8F" w14:textId="43DCB1AD" w:rsidR="00212E6E" w:rsidRPr="00B47351" w:rsidRDefault="00B47351" w:rsidP="00223372">
            <w:pPr>
              <w:ind w:left="37"/>
              <w:rPr>
                <w:rFonts w:cstheme="minorHAnsi"/>
                <w:b w:val="0"/>
                <w:bCs w:val="0"/>
              </w:rPr>
            </w:pPr>
            <w:r w:rsidRPr="00B47351">
              <w:rPr>
                <w:rFonts w:cstheme="minorHAnsi"/>
                <w:b w:val="0"/>
                <w:bCs w:val="0"/>
              </w:rPr>
              <w:t>Спектакль от выпускников</w:t>
            </w:r>
          </w:p>
        </w:tc>
        <w:tc>
          <w:tcPr>
            <w:tcW w:w="1182" w:type="dxa"/>
          </w:tcPr>
          <w:p w14:paraId="740DCDF2" w14:textId="5E5EC905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???</w:t>
            </w:r>
          </w:p>
        </w:tc>
        <w:tc>
          <w:tcPr>
            <w:tcW w:w="5900" w:type="dxa"/>
          </w:tcPr>
          <w:p w14:paraId="485DE956" w14:textId="76EFFB4D" w:rsidR="00B47351" w:rsidRPr="00B47351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3ШТ ОЧЕНЬ ВАЖНО </w:t>
            </w:r>
            <w:hyperlink r:id="rId14" w:history="1"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adiosistema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shure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blx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188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e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x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53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q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25-742-766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hz</w:t>
              </w:r>
              <w:proofErr w:type="spellEnd"/>
            </w:hyperlink>
          </w:p>
          <w:p w14:paraId="6F88B87F" w14:textId="3E312234" w:rsidR="00B47351" w:rsidRPr="00B47351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15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cables_rspe_sjmijj03_kabel_soedinitelnyy/</w:t>
              </w:r>
            </w:hyperlink>
          </w:p>
          <w:p w14:paraId="596AD9A5" w14:textId="28524F82" w:rsidR="00B47351" w:rsidRPr="00B47351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="Times New Roman"/>
              </w:rPr>
              <w:t>1ШТ ВАЖНО</w:t>
            </w:r>
            <w:r>
              <w:rPr>
                <w:rFonts w:cs="Times New Roman"/>
              </w:rPr>
              <w:t xml:space="preserve"> </w:t>
            </w:r>
            <w:hyperlink r:id="rId16" w:anchor="about" w:history="1"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pult.ru/product/spiker-processor-dbx-driverack-pa2#about</w:t>
              </w:r>
            </w:hyperlink>
          </w:p>
          <w:p w14:paraId="4DC9D2B3" w14:textId="77777777" w:rsidR="00B47351" w:rsidRPr="00B47351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2ШТ(опционально)</w:t>
            </w:r>
            <w:r w:rsidRPr="00B47351">
              <w:rPr>
                <w:rFonts w:cs="Times New Roman"/>
                <w:sz w:val="20"/>
                <w:szCs w:val="20"/>
              </w:rPr>
              <w:t xml:space="preserve"> </w:t>
            </w:r>
            <w:hyperlink r:id="rId17" w:history="1"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adiosistema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shure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blx</w:t>
              </w:r>
              <w:proofErr w:type="spellEnd"/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24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e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b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58-</w:t>
              </w:r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</w:t>
              </w:r>
              <w:r w:rsidRPr="00B47351">
                <w:rPr>
                  <w:rStyle w:val="a5"/>
                  <w:rFonts w:cs="Times New Roman"/>
                  <w:sz w:val="20"/>
                  <w:szCs w:val="20"/>
                </w:rPr>
                <w:t>17-662-686-</w:t>
              </w:r>
              <w:proofErr w:type="spellStart"/>
              <w:r w:rsidRPr="00B47351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hz</w:t>
              </w:r>
              <w:proofErr w:type="spellEnd"/>
            </w:hyperlink>
          </w:p>
          <w:p w14:paraId="4093D70D" w14:textId="5EB9EA86" w:rsidR="00B47351" w:rsidRPr="007B018E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 xml:space="preserve">1,2 или 3ШТ(желательно) </w:t>
            </w:r>
            <w:hyperlink r:id="rId18" w:history="1"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ult</w:t>
              </w:r>
              <w:proofErr w:type="spellEnd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diosistema</w:t>
              </w:r>
              <w:proofErr w:type="spellEnd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nnheiser</w:t>
              </w:r>
              <w:proofErr w:type="spellEnd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sw</w:t>
              </w:r>
              <w:proofErr w:type="spellEnd"/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1-825-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al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B1EE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</w:hyperlink>
          </w:p>
          <w:p w14:paraId="41EDBFF3" w14:textId="07741A22" w:rsidR="00172375" w:rsidRPr="00172375" w:rsidRDefault="007B018E" w:rsidP="00460B2A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2375">
              <w:rPr>
                <w:rFonts w:cstheme="minorHAnsi"/>
              </w:rPr>
              <w:t xml:space="preserve">1ШТ(опционально) </w:t>
            </w:r>
            <w:hyperlink r:id="rId19" w:history="1">
              <w:r w:rsidR="00172375" w:rsidRPr="00AB7AE3">
                <w:rPr>
                  <w:rStyle w:val="a5"/>
                </w:rPr>
                <w:t>https://www.pult.ru/product/generator-effektov-involight-stratus700dmx</w:t>
              </w:r>
            </w:hyperlink>
          </w:p>
          <w:p w14:paraId="1D670C2B" w14:textId="6694265B" w:rsidR="007B018E" w:rsidRPr="005C0112" w:rsidRDefault="007B018E" w:rsidP="005C011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1 ШТ(опционально, покупать только вместе с предыдущим пунктом) </w:t>
            </w:r>
            <w:hyperlink r:id="rId20" w:anchor="about" w:history="1">
              <w:r w:rsidR="005C0112" w:rsidRPr="00AB7AE3">
                <w:rPr>
                  <w:rStyle w:val="a5"/>
                </w:rPr>
                <w:t>https://www.pult.ru/product/jidkost-dlya-generatorov-tumana-ecofog-haze-wlb#about</w:t>
              </w:r>
            </w:hyperlink>
          </w:p>
          <w:p w14:paraId="50A2A450" w14:textId="3C5C6B79" w:rsidR="00B47351" w:rsidRPr="00B47351" w:rsidRDefault="00B47351" w:rsidP="007B018E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0A868461" w14:textId="73C1B47A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Не состоится</w:t>
            </w:r>
          </w:p>
        </w:tc>
      </w:tr>
      <w:tr w:rsidR="00212E6E" w:rsidRPr="00B47351" w14:paraId="7F615D51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28AA13" w14:textId="5C3C276E" w:rsidR="00212E6E" w:rsidRPr="00B47351" w:rsidRDefault="00B47351" w:rsidP="00212E6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Дни переодевания, выпускные</w:t>
            </w:r>
          </w:p>
        </w:tc>
        <w:tc>
          <w:tcPr>
            <w:tcW w:w="1182" w:type="dxa"/>
          </w:tcPr>
          <w:p w14:paraId="60114F0D" w14:textId="68E26F32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нец </w:t>
            </w:r>
            <w:proofErr w:type="spellStart"/>
            <w:r>
              <w:rPr>
                <w:rFonts w:cstheme="minorHAnsi"/>
              </w:rPr>
              <w:t>уч.года</w:t>
            </w:r>
            <w:proofErr w:type="spellEnd"/>
          </w:p>
        </w:tc>
        <w:tc>
          <w:tcPr>
            <w:tcW w:w="5900" w:type="dxa"/>
          </w:tcPr>
          <w:p w14:paraId="05C6FB6B" w14:textId="761FCD7F" w:rsidR="00B47351" w:rsidRPr="002145B9" w:rsidRDefault="00B47351" w:rsidP="00B47351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cstheme="minorHAnsi"/>
                <w:color w:val="auto"/>
                <w:u w:val="none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21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cables_rspe_sjmijj03_kabel_soedinitelnyy/</w:t>
              </w:r>
            </w:hyperlink>
          </w:p>
          <w:p w14:paraId="65424AD7" w14:textId="77777777" w:rsidR="002145B9" w:rsidRPr="00B47351" w:rsidRDefault="002145B9" w:rsidP="002145B9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22" w:history="1"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kusticheskay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sistem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cf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r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935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</w:t>
              </w:r>
            </w:hyperlink>
          </w:p>
          <w:p w14:paraId="7C3A7A50" w14:textId="63A6819B" w:rsidR="00B47351" w:rsidRPr="00B47351" w:rsidRDefault="00B47351" w:rsidP="00B47351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>2ШТ ОЧЕНЬ ВАЖНО</w:t>
            </w:r>
            <w:hyperlink r:id="rId23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www.pult.ru/product/sabvufer-turbosound-iq18b-3000vt</w:t>
              </w:r>
            </w:hyperlink>
          </w:p>
          <w:p w14:paraId="6C199CBA" w14:textId="77777777" w:rsidR="00B47351" w:rsidRPr="00B47351" w:rsidRDefault="00B47351" w:rsidP="00B47351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</w:t>
            </w:r>
            <w:hyperlink r:id="rId24" w:history="1"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https://ltm-music.ru/product/xline_cables_rmic_xlrm_xlrf_15_kabel_mikrofonnyy/</w:t>
              </w:r>
            </w:hyperlink>
          </w:p>
          <w:p w14:paraId="4C32503E" w14:textId="77777777" w:rsidR="00B47351" w:rsidRPr="00B47351" w:rsidRDefault="00B47351" w:rsidP="00B47351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51">
              <w:rPr>
                <w:rFonts w:cstheme="minorHAnsi"/>
              </w:rPr>
              <w:t xml:space="preserve">2ШТ ОЧЕНЬ ВАЖНО </w:t>
            </w:r>
            <w:hyperlink r:id="rId25" w:history="1"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https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:/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ult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produc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kusticheskay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sistema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proofErr w:type="spellStart"/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cf</w:t>
              </w:r>
              <w:proofErr w:type="spellEnd"/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rt</w:t>
              </w:r>
              <w:r w:rsidRPr="00B47351">
                <w:rPr>
                  <w:rStyle w:val="a5"/>
                  <w:rFonts w:cstheme="minorHAnsi"/>
                  <w:sz w:val="20"/>
                  <w:szCs w:val="20"/>
                </w:rPr>
                <w:t>-935-</w:t>
              </w:r>
              <w:r w:rsidRPr="00B47351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a</w:t>
              </w:r>
            </w:hyperlink>
          </w:p>
          <w:p w14:paraId="13128FC0" w14:textId="6A734838" w:rsidR="00B47351" w:rsidRPr="00B47351" w:rsidRDefault="00B47351" w:rsidP="00B47351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4A216D0D" w14:textId="288AC3FC" w:rsidR="00212E6E" w:rsidRPr="00B47351" w:rsidRDefault="00B47351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Ученики будут вынуждены привозить своё оборудование из дома</w:t>
            </w:r>
          </w:p>
        </w:tc>
      </w:tr>
      <w:tr w:rsidR="00212E6E" w:rsidRPr="00B47351" w14:paraId="4D11BB6D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45E536" w14:textId="77777777" w:rsidR="00212E6E" w:rsidRPr="00B47351" w:rsidRDefault="00212E6E" w:rsidP="00212E6E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5771AF6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00" w:type="dxa"/>
          </w:tcPr>
          <w:p w14:paraId="7552411B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6F989ED1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2E6E" w:rsidRPr="00B47351" w14:paraId="399DFECF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50160C" w14:textId="77777777" w:rsidR="00212E6E" w:rsidRPr="00B47351" w:rsidRDefault="00212E6E" w:rsidP="00212E6E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676A8ED7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00" w:type="dxa"/>
          </w:tcPr>
          <w:p w14:paraId="7DF6CF0E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00723D15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2E6E" w:rsidRPr="00B47351" w14:paraId="6B1EFEEB" w14:textId="77777777" w:rsidTr="0078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451D2B" w14:textId="77777777" w:rsidR="00212E6E" w:rsidRPr="00B47351" w:rsidRDefault="00212E6E" w:rsidP="00212E6E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5F7CFB59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00" w:type="dxa"/>
          </w:tcPr>
          <w:p w14:paraId="58C36191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5" w:type="dxa"/>
          </w:tcPr>
          <w:p w14:paraId="5A82E884" w14:textId="77777777" w:rsidR="00212E6E" w:rsidRPr="00B47351" w:rsidRDefault="00212E6E" w:rsidP="0021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F267DF3" w14:textId="2DE0CBDA" w:rsidR="003D1F8F" w:rsidRDefault="00724C66" w:rsidP="00212E6E">
      <w:pPr>
        <w:rPr>
          <w:rFonts w:cstheme="minorHAnsi"/>
        </w:rPr>
      </w:pPr>
      <w:r>
        <w:rPr>
          <w:rFonts w:cstheme="minorHAnsi"/>
        </w:rPr>
        <w:t>ВСЕГДА НУЖНО:</w:t>
      </w:r>
    </w:p>
    <w:p w14:paraId="470156A1" w14:textId="678B4FEE" w:rsidR="00724C66" w:rsidRPr="00B47351" w:rsidRDefault="00724C66" w:rsidP="00724C66">
      <w:pPr>
        <w:pStyle w:val="a4"/>
        <w:numPr>
          <w:ilvl w:val="0"/>
          <w:numId w:val="1"/>
        </w:numPr>
        <w:rPr>
          <w:rStyle w:val="a5"/>
          <w:rFonts w:cstheme="minorHAnsi"/>
          <w:color w:val="auto"/>
          <w:u w:val="none"/>
        </w:rPr>
      </w:pPr>
      <w:r>
        <w:rPr>
          <w:rFonts w:cstheme="minorHAnsi"/>
        </w:rPr>
        <w:t>4-5</w:t>
      </w:r>
      <w:r w:rsidRPr="00B47351">
        <w:rPr>
          <w:rFonts w:cstheme="minorHAnsi"/>
        </w:rPr>
        <w:t xml:space="preserve">ШТ ОЧЕНЬ ВАЖНО </w:t>
      </w:r>
      <w:hyperlink r:id="rId26" w:history="1">
        <w:r w:rsidRPr="00B47351">
          <w:rPr>
            <w:rStyle w:val="a5"/>
            <w:rFonts w:cstheme="minorHAnsi"/>
            <w:sz w:val="20"/>
            <w:szCs w:val="20"/>
          </w:rPr>
          <w:t>https://ltm-music.ru/product/xline_cables_rspe_sjmijj03_kabel_soedinitelnyy/</w:t>
        </w:r>
      </w:hyperlink>
    </w:p>
    <w:p w14:paraId="23F92B9C" w14:textId="39FF6D0A" w:rsidR="00724C66" w:rsidRPr="00724C66" w:rsidRDefault="00724C66" w:rsidP="00724C66">
      <w:pPr>
        <w:pStyle w:val="a4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-6ШТ ОЧЕНЬ ВАЖНО </w:t>
      </w:r>
      <w:hyperlink r:id="rId27" w:history="1">
        <w:r w:rsidRPr="006B1EE4">
          <w:rPr>
            <w:rStyle w:val="a5"/>
            <w:rFonts w:ascii="Times New Roman" w:hAnsi="Times New Roman" w:cs="Times New Roman"/>
            <w:sz w:val="20"/>
            <w:szCs w:val="20"/>
          </w:rPr>
          <w:t>https://ltm-music.ru/product/xline_stand_ms_11m_mikrofonnaya_stoyka/</w:t>
        </w:r>
      </w:hyperlink>
    </w:p>
    <w:p w14:paraId="746866EC" w14:textId="05AFD8D9" w:rsidR="00724C66" w:rsidRPr="007B018E" w:rsidRDefault="007B018E" w:rsidP="00724C66">
      <w:pPr>
        <w:pStyle w:val="a4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СКОЛЬКО УГОДНО </w:t>
      </w:r>
      <w:hyperlink r:id="rId28" w:history="1">
        <w:r w:rsidRPr="00AB7AE3">
          <w:rPr>
            <w:rStyle w:val="a5"/>
            <w:rFonts w:ascii="Times New Roman" w:hAnsi="Times New Roman" w:cs="Times New Roman"/>
            <w:sz w:val="20"/>
            <w:szCs w:val="20"/>
          </w:rPr>
          <w:t>https://ltm-music.ru/product/xline_cables_rmic_xlrm_xlrf_01_kabel_mikrofonnyy/</w:t>
        </w:r>
      </w:hyperlink>
    </w:p>
    <w:p w14:paraId="5766612F" w14:textId="6D57AD15" w:rsidR="007B018E" w:rsidRDefault="007B018E" w:rsidP="007B018E">
      <w:pPr>
        <w:rPr>
          <w:rFonts w:cstheme="minorHAnsi"/>
        </w:rPr>
      </w:pPr>
      <w:r>
        <w:rPr>
          <w:rFonts w:cstheme="minorHAnsi"/>
        </w:rPr>
        <w:t>ЗАПЧАСТИ ДЛЯ ОБНОВЛЕНИЯ КОМПЬЮТЕРОВ:</w:t>
      </w:r>
    </w:p>
    <w:p w14:paraId="5797E91A" w14:textId="6D07FB20" w:rsidR="007B018E" w:rsidRDefault="003E2452" w:rsidP="007B018E">
      <w:pPr>
        <w:pStyle w:val="a4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ОЧЕНЬ </w:t>
      </w:r>
      <w:proofErr w:type="spellStart"/>
      <w:r>
        <w:rPr>
          <w:rFonts w:cstheme="minorHAnsi"/>
        </w:rPr>
        <w:t>ОЧЕНЬ</w:t>
      </w:r>
      <w:proofErr w:type="spellEnd"/>
      <w:r>
        <w:rPr>
          <w:rFonts w:cstheme="minorHAnsi"/>
        </w:rPr>
        <w:t xml:space="preserve"> СРОЧНО 4-7шт </w:t>
      </w:r>
      <w:hyperlink r:id="rId29" w:history="1">
        <w:r w:rsidRPr="00AB7AE3">
          <w:rPr>
            <w:rStyle w:val="a5"/>
            <w:rFonts w:cstheme="minorHAnsi"/>
          </w:rPr>
          <w:t>https://www.dns-shop.ru/product/bbc047aaa5deed20/256-gb-25-sata-nakopitel-dexp-c100-c100smym256/</w:t>
        </w:r>
      </w:hyperlink>
    </w:p>
    <w:p w14:paraId="03DEDFC5" w14:textId="770F334C" w:rsidR="003E2452" w:rsidRDefault="003E2452" w:rsidP="007B018E">
      <w:pPr>
        <w:pStyle w:val="a4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СРОЧНО 3шт </w:t>
      </w:r>
      <w:hyperlink r:id="rId30" w:history="1">
        <w:r w:rsidRPr="00AB7AE3">
          <w:rPr>
            <w:rStyle w:val="a5"/>
            <w:rFonts w:cstheme="minorHAnsi"/>
          </w:rPr>
          <w:t>https://www.dns-shop.ru/product/1fea06b16950ed20/blok-pitania-cougar-stc500-500w-cgr-sc-500-cernyj/</w:t>
        </w:r>
      </w:hyperlink>
    </w:p>
    <w:p w14:paraId="633EA129" w14:textId="79C2091A" w:rsidR="003E2452" w:rsidRDefault="003E2452" w:rsidP="007B018E">
      <w:pPr>
        <w:pStyle w:val="a4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ЖЕЛАТЕЛЬНО 1ШТ </w:t>
      </w:r>
      <w:hyperlink r:id="rId31" w:history="1">
        <w:r w:rsidRPr="00AB7AE3">
          <w:rPr>
            <w:rStyle w:val="a5"/>
            <w:rFonts w:cstheme="minorHAnsi"/>
          </w:rPr>
          <w:t>https://www.dns-shop.ru/product/768e7371fa58d763/blok-pitania-deepcool-pf350-r-pf350d-ha0b-eu-cernyj/</w:t>
        </w:r>
      </w:hyperlink>
    </w:p>
    <w:p w14:paraId="455F78C2" w14:textId="624973BD" w:rsidR="003E2452" w:rsidRDefault="003E2452" w:rsidP="00206F7E">
      <w:pPr>
        <w:pStyle w:val="a4"/>
        <w:numPr>
          <w:ilvl w:val="0"/>
          <w:numId w:val="4"/>
        </w:numPr>
        <w:rPr>
          <w:rFonts w:cstheme="minorHAnsi"/>
        </w:rPr>
      </w:pPr>
      <w:r w:rsidRPr="003E2452">
        <w:rPr>
          <w:rFonts w:cstheme="minorHAnsi"/>
        </w:rPr>
        <w:t xml:space="preserve">ТЕРПИТЬ ДО КОНЦА ГОДА 2ШТ </w:t>
      </w:r>
      <w:hyperlink r:id="rId32" w:history="1">
        <w:r w:rsidRPr="003E2452">
          <w:rPr>
            <w:rStyle w:val="a5"/>
            <w:rFonts w:cstheme="minorHAnsi"/>
          </w:rPr>
          <w:t>https://www.dns-shop.ru/product/4e60afe368b9ed20/kuler-dla-processora-id-cooling-se-802-sd-v3/</w:t>
        </w:r>
      </w:hyperlink>
    </w:p>
    <w:sectPr w:rsidR="003E2452" w:rsidSect="00B473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A1DD1"/>
    <w:multiLevelType w:val="hybridMultilevel"/>
    <w:tmpl w:val="26DE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17E6E"/>
    <w:multiLevelType w:val="hybridMultilevel"/>
    <w:tmpl w:val="188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965D7"/>
    <w:multiLevelType w:val="hybridMultilevel"/>
    <w:tmpl w:val="A296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53178"/>
    <w:multiLevelType w:val="hybridMultilevel"/>
    <w:tmpl w:val="053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6E"/>
    <w:rsid w:val="00040656"/>
    <w:rsid w:val="00172375"/>
    <w:rsid w:val="00212E6E"/>
    <w:rsid w:val="002145B9"/>
    <w:rsid w:val="00223372"/>
    <w:rsid w:val="003D1F8F"/>
    <w:rsid w:val="003E2452"/>
    <w:rsid w:val="0056286B"/>
    <w:rsid w:val="005C0112"/>
    <w:rsid w:val="00724C66"/>
    <w:rsid w:val="00782974"/>
    <w:rsid w:val="007B018E"/>
    <w:rsid w:val="007E6E8C"/>
    <w:rsid w:val="00B47351"/>
    <w:rsid w:val="00B86D9E"/>
    <w:rsid w:val="00D63540"/>
    <w:rsid w:val="00D9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BDBE"/>
  <w15:chartTrackingRefBased/>
  <w15:docId w15:val="{CE4C6481-9D75-4D49-BB25-A6B617A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6E"/>
  </w:style>
  <w:style w:type="paragraph" w:styleId="1">
    <w:name w:val="heading 1"/>
    <w:basedOn w:val="a"/>
    <w:link w:val="10"/>
    <w:uiPriority w:val="9"/>
    <w:qFormat/>
    <w:rsid w:val="00212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2">
    <w:name w:val="Grid Table 1 Light Accent 2"/>
    <w:basedOn w:val="a1"/>
    <w:uiPriority w:val="46"/>
    <w:rsid w:val="00212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12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12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E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354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72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lt.ru/product/radiosistema-shure-blx24e-b58-m17-662-686-mhz" TargetMode="External"/><Relationship Id="rId18" Type="http://schemas.openxmlformats.org/officeDocument/2006/relationships/hyperlink" Target="https://www.pult.ru/product/radiosistema-sennheiser-xsw-1-825-dual-b" TargetMode="External"/><Relationship Id="rId26" Type="http://schemas.openxmlformats.org/officeDocument/2006/relationships/hyperlink" Target="https://ltm-music.ru/product/xline_cables_rspe_sjmijj03_kabel_soedinitelny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tm-music.ru/product/xline_cables_rspe_sjmijj03_kabel_soedinitelnyy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pult.ru/product/jidkost-dlya-generatorov-tumana-ecofog-haze-wlb" TargetMode="External"/><Relationship Id="rId12" Type="http://schemas.openxmlformats.org/officeDocument/2006/relationships/hyperlink" Target="https://www.pult.ru/product/spiker-processor-dbx-driverack-pa2" TargetMode="External"/><Relationship Id="rId17" Type="http://schemas.openxmlformats.org/officeDocument/2006/relationships/hyperlink" Target="https://www.pult.ru/product/radiosistema-shure-blx24e-b58-m17-662-686-mhz" TargetMode="External"/><Relationship Id="rId25" Type="http://schemas.openxmlformats.org/officeDocument/2006/relationships/hyperlink" Target="https://www.pult.ru/product/akusticheskaya-sistema-rcf-art-935-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ult.ru/product/spiker-processor-dbx-driverack-pa2" TargetMode="External"/><Relationship Id="rId20" Type="http://schemas.openxmlformats.org/officeDocument/2006/relationships/hyperlink" Target="https://www.pult.ru/product/jidkost-dlya-generatorov-tumana-ecofog-haze-wlb" TargetMode="External"/><Relationship Id="rId29" Type="http://schemas.openxmlformats.org/officeDocument/2006/relationships/hyperlink" Target="https://www.dns-shop.ru/product/bbc047aaa5deed20/256-gb-25-sata-nakopitel-dexp-c100-c100smym2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ult.ru/product/generator-effektov-involight-stratus700dmx" TargetMode="External"/><Relationship Id="rId11" Type="http://schemas.openxmlformats.org/officeDocument/2006/relationships/hyperlink" Target="https://ltm-music.ru/product/xline_cables_rspe_sjmijj03_kabel_soedinitelnyy/" TargetMode="External"/><Relationship Id="rId24" Type="http://schemas.openxmlformats.org/officeDocument/2006/relationships/hyperlink" Target="https://ltm-music.ru/product/xline_cables_rmic_xlrm_xlrf_15_kabel_mikrofonnyy/" TargetMode="External"/><Relationship Id="rId32" Type="http://schemas.openxmlformats.org/officeDocument/2006/relationships/hyperlink" Target="https://www.dns-shop.ru/product/4e60afe368b9ed20/kuler-dla-processora-id-cooling-se-802-sd-v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tm-music.ru/product/xline_cables_rspe_sjmijj03_kabel_soedinitelnyy/" TargetMode="External"/><Relationship Id="rId23" Type="http://schemas.openxmlformats.org/officeDocument/2006/relationships/hyperlink" Target="https://www.pult.ru/product/sabvufer-turbosound-iq18b-3000vt" TargetMode="External"/><Relationship Id="rId28" Type="http://schemas.openxmlformats.org/officeDocument/2006/relationships/hyperlink" Target="https://ltm-music.ru/product/xline_cables_rmic_xlrm_xlrf_01_kabel_mikrofonnyy/" TargetMode="External"/><Relationship Id="rId10" Type="http://schemas.openxmlformats.org/officeDocument/2006/relationships/hyperlink" Target="https://ltm-music.ru/product/xline_stand_as_30m_stoyka_dlya_akusticheskikh_sistem/" TargetMode="External"/><Relationship Id="rId19" Type="http://schemas.openxmlformats.org/officeDocument/2006/relationships/hyperlink" Target="https://www.pult.ru/product/generator-effektov-involight-stratus700dmx" TargetMode="External"/><Relationship Id="rId31" Type="http://schemas.openxmlformats.org/officeDocument/2006/relationships/hyperlink" Target="https://www.dns-shop.ru/product/768e7371fa58d763/blok-pitania-deepcool-pf350-r-pf350d-ha0b-eu-cerny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lt.ru/product/akusticheskaya-sistema-rcf-art-935-a" TargetMode="External"/><Relationship Id="rId14" Type="http://schemas.openxmlformats.org/officeDocument/2006/relationships/hyperlink" Target="https://www.pult.ru/product/radiosistema-shure-blx188e-mx53-q25-742-766-mhz" TargetMode="External"/><Relationship Id="rId22" Type="http://schemas.openxmlformats.org/officeDocument/2006/relationships/hyperlink" Target="https://www.pult.ru/product/akusticheskaya-sistema-rcf-art-935-a" TargetMode="External"/><Relationship Id="rId27" Type="http://schemas.openxmlformats.org/officeDocument/2006/relationships/hyperlink" Target="https://ltm-music.ru/product/xline_stand_ms_11m_mikrofonnaya_stoyka/" TargetMode="External"/><Relationship Id="rId30" Type="http://schemas.openxmlformats.org/officeDocument/2006/relationships/hyperlink" Target="https://www.dns-shop.ru/product/1fea06b16950ed20/blok-pitania-cougar-stc500-500w-cgr-sc-500-cernyj/" TargetMode="External"/><Relationship Id="rId8" Type="http://schemas.openxmlformats.org/officeDocument/2006/relationships/hyperlink" Target="https://ltm-music.ru/product/xline_cables_rspe_sjmijj03_kabel_soedinitelny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4ED4-E63A-40DD-98A1-B8DAFCDB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Ренёва</dc:creator>
  <cp:keywords/>
  <dc:description/>
  <cp:lastModifiedBy>teacher</cp:lastModifiedBy>
  <cp:revision>11</cp:revision>
  <dcterms:created xsi:type="dcterms:W3CDTF">2024-12-04T15:34:00Z</dcterms:created>
  <dcterms:modified xsi:type="dcterms:W3CDTF">2024-12-05T10:41:00Z</dcterms:modified>
</cp:coreProperties>
</file>